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5449" w14:textId="512C5F98" w:rsidR="0070225A" w:rsidRPr="005B724B" w:rsidRDefault="007631AD" w:rsidP="0070225A">
      <w:pPr>
        <w:tabs>
          <w:tab w:val="center" w:pos="4536"/>
        </w:tabs>
        <w:rPr>
          <w:rFonts w:ascii="Times New Roman" w:hAnsi="Times New Roman" w:cs="Times New Roman" w:hint="eastAsia"/>
        </w:rPr>
      </w:pPr>
      <w:r w:rsidRPr="005B724B">
        <w:rPr>
          <w:noProof/>
        </w:rPr>
        <w:drawing>
          <wp:anchor distT="0" distB="0" distL="114300" distR="114300" simplePos="0" relativeHeight="251730944" behindDoc="0" locked="0" layoutInCell="1" allowOverlap="1" wp14:anchorId="299E998F" wp14:editId="6CF4A6BC">
            <wp:simplePos x="0" y="0"/>
            <wp:positionH relativeFrom="column">
              <wp:posOffset>2032098</wp:posOffset>
            </wp:positionH>
            <wp:positionV relativeFrom="paragraph">
              <wp:posOffset>7276610</wp:posOffset>
            </wp:positionV>
            <wp:extent cx="273409" cy="179668"/>
            <wp:effectExtent l="0" t="0" r="0" b="0"/>
            <wp:wrapNone/>
            <wp:docPr id="4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9" cy="17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2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896" behindDoc="0" locked="0" layoutInCell="1" allowOverlap="1" wp14:anchorId="1B6FFDE8" wp14:editId="2FFCB678">
            <wp:simplePos x="0" y="0"/>
            <wp:positionH relativeFrom="column">
              <wp:posOffset>4159195</wp:posOffset>
            </wp:positionH>
            <wp:positionV relativeFrom="paragraph">
              <wp:posOffset>6708775</wp:posOffset>
            </wp:positionV>
            <wp:extent cx="290018" cy="214207"/>
            <wp:effectExtent l="0" t="0" r="2540" b="1905"/>
            <wp:wrapNone/>
            <wp:docPr id="46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18" cy="21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C21B77" wp14:editId="7B08D524">
                <wp:simplePos x="0" y="0"/>
                <wp:positionH relativeFrom="column">
                  <wp:posOffset>2853726</wp:posOffset>
                </wp:positionH>
                <wp:positionV relativeFrom="paragraph">
                  <wp:posOffset>5867835</wp:posOffset>
                </wp:positionV>
                <wp:extent cx="1644360" cy="0"/>
                <wp:effectExtent l="25400" t="63500" r="0" b="76200"/>
                <wp:wrapNone/>
                <wp:docPr id="41" name="直线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4DB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41" o:spid="_x0000_s1026" type="#_x0000_t32" style="position:absolute;left:0;text-align:left;margin-left:224.7pt;margin-top:462.05pt;width:129.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452350" wp14:editId="019BF01A">
                <wp:simplePos x="0" y="0"/>
                <wp:positionH relativeFrom="column">
                  <wp:posOffset>4498086</wp:posOffset>
                </wp:positionH>
                <wp:positionV relativeFrom="paragraph">
                  <wp:posOffset>5867835</wp:posOffset>
                </wp:positionV>
                <wp:extent cx="0" cy="1139082"/>
                <wp:effectExtent l="0" t="0" r="12700" b="17145"/>
                <wp:wrapNone/>
                <wp:docPr id="40" name="直线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9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FD99B" id="直线连接符 40" o:spid="_x0000_s1026" style="position:absolute;left:0;text-align:lef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2pt,462.05pt" to="354.2pt,55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0861E6" wp14:editId="79BA285D">
                <wp:simplePos x="0" y="0"/>
                <wp:positionH relativeFrom="column">
                  <wp:posOffset>4243324</wp:posOffset>
                </wp:positionH>
                <wp:positionV relativeFrom="paragraph">
                  <wp:posOffset>7006917</wp:posOffset>
                </wp:positionV>
                <wp:extent cx="255524" cy="0"/>
                <wp:effectExtent l="0" t="0" r="11430" b="12700"/>
                <wp:wrapNone/>
                <wp:docPr id="35" name="直线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3EFA" id="直线连接符 35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pt,551.75pt" to="354.2pt,55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="00412A7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8FF467" wp14:editId="59B707BB">
                <wp:simplePos x="0" y="0"/>
                <wp:positionH relativeFrom="column">
                  <wp:posOffset>2846977</wp:posOffset>
                </wp:positionH>
                <wp:positionV relativeFrom="paragraph">
                  <wp:posOffset>7377920</wp:posOffset>
                </wp:positionV>
                <wp:extent cx="0" cy="78359"/>
                <wp:effectExtent l="63500" t="0" r="76200" b="36195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68CED" id="直线箭头连接符 12" o:spid="_x0000_s1026" type="#_x0000_t32" style="position:absolute;left:0;text-align:left;margin-left:224.15pt;margin-top:580.95pt;width:0;height:6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412A7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49646A" wp14:editId="7D5B2B18">
                <wp:simplePos x="0" y="0"/>
                <wp:positionH relativeFrom="column">
                  <wp:posOffset>1451519</wp:posOffset>
                </wp:positionH>
                <wp:positionV relativeFrom="paragraph">
                  <wp:posOffset>6623050</wp:posOffset>
                </wp:positionV>
                <wp:extent cx="2791460" cy="756920"/>
                <wp:effectExtent l="25400" t="12700" r="15240" b="30480"/>
                <wp:wrapNone/>
                <wp:docPr id="2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756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BB1D" w14:textId="391B62E7" w:rsidR="00D734BF" w:rsidRPr="00081C49" w:rsidRDefault="00D734BF" w:rsidP="00D73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Trade </w:t>
                            </w:r>
                            <w:r w:rsidR="00412A7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imes &lt; 2</w:t>
                            </w:r>
                            <w:r w:rsidR="00412A71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&amp; Test Time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64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26" type="#_x0000_t4" style="position:absolute;margin-left:114.3pt;margin-top:521.5pt;width:219.8pt;height:5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" fillcolor="white [3201]" strokecolor="#70ad47 [3209]" strokeweight="1pt">
                <v:textbox>
                  <w:txbxContent>
                    <w:p w14:paraId="6346BB1D" w14:textId="391B62E7" w:rsidR="00D734BF" w:rsidRPr="00081C49" w:rsidRDefault="00D734BF" w:rsidP="00D734BF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Trade </w:t>
                      </w:r>
                      <w:r w:rsidR="00412A7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imes &lt; 2</w:t>
                      </w:r>
                      <w:r w:rsidR="00412A71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&amp; Test Time End</w:t>
                      </w:r>
                    </w:p>
                  </w:txbxContent>
                </v:textbox>
              </v:shape>
            </w:pict>
          </mc:Fallback>
        </mc:AlternateContent>
      </w:r>
      <w:r w:rsidR="00412A7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B382A8" wp14:editId="1181168B">
                <wp:simplePos x="0" y="0"/>
                <wp:positionH relativeFrom="column">
                  <wp:posOffset>2851785</wp:posOffset>
                </wp:positionH>
                <wp:positionV relativeFrom="paragraph">
                  <wp:posOffset>6500368</wp:posOffset>
                </wp:positionV>
                <wp:extent cx="0" cy="122428"/>
                <wp:effectExtent l="63500" t="0" r="38100" b="3048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50F77" id="直线箭头连接符 10" o:spid="_x0000_s1026" type="#_x0000_t32" style="position:absolute;left:0;text-align:left;margin-left:224.55pt;margin-top:511.85pt;width:0;height:9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412A7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3140F4" wp14:editId="2F16DA59">
                <wp:simplePos x="0" y="0"/>
                <wp:positionH relativeFrom="column">
                  <wp:posOffset>2340465</wp:posOffset>
                </wp:positionH>
                <wp:positionV relativeFrom="paragraph">
                  <wp:posOffset>5956572</wp:posOffset>
                </wp:positionV>
                <wp:extent cx="1018540" cy="543414"/>
                <wp:effectExtent l="0" t="0" r="1016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543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FF26" w14:textId="1A029A76" w:rsidR="00081C49" w:rsidRDefault="00D734BF" w:rsidP="00081C4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Calculate Return </w:t>
                            </w:r>
                            <w:r w:rsidR="007631A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&amp; </w:t>
                            </w:r>
                            <w:r w:rsidR="007631AD">
                              <w:rPr>
                                <w:rFonts w:ascii="Times New Roman" w:hAnsi="Times New Roman" w:cs="Times New Roman" w:hint="eastAsia"/>
                                <w:sz w:val="21"/>
                                <w:szCs w:val="21"/>
                                <w:lang w:val="en-US"/>
                              </w:rPr>
                              <w:t>Trade</w:t>
                            </w:r>
                            <w:r w:rsidR="007631A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7631AD">
                              <w:rPr>
                                <w:rFonts w:ascii="Times New Roman" w:hAnsi="Times New Roman" w:cs="Times New Roman" w:hint="eastAsia"/>
                                <w:sz w:val="21"/>
                                <w:szCs w:val="21"/>
                                <w:lang w:val="en-US"/>
                              </w:rPr>
                              <w:t>Time</w:t>
                            </w:r>
                            <w:r w:rsidR="007631A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140F4" id="Rectangle 19" o:spid="_x0000_s1027" style="position:absolute;margin-left:184.3pt;margin-top:469pt;width:80.2pt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" fillcolor="white [3201]" strokecolor="#70ad47 [3209]" strokeweight="1pt">
                <v:textbox>
                  <w:txbxContent>
                    <w:p w14:paraId="43AFFF26" w14:textId="1A029A76" w:rsidR="00081C49" w:rsidRDefault="00D734BF" w:rsidP="00081C4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Calculate Return </w:t>
                      </w:r>
                      <w:r w:rsidR="007631AD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&amp; </w:t>
                      </w:r>
                      <w:r w:rsidR="007631AD">
                        <w:rPr>
                          <w:rFonts w:ascii="Times New Roman" w:hAnsi="Times New Roman" w:cs="Times New Roman" w:hint="eastAsia"/>
                          <w:sz w:val="21"/>
                          <w:szCs w:val="21"/>
                          <w:lang w:val="en-US"/>
                        </w:rPr>
                        <w:t>Trade</w:t>
                      </w:r>
                      <w:r w:rsidR="007631AD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7631AD">
                        <w:rPr>
                          <w:rFonts w:ascii="Times New Roman" w:hAnsi="Times New Roman" w:cs="Times New Roman" w:hint="eastAsia"/>
                          <w:sz w:val="21"/>
                          <w:szCs w:val="21"/>
                          <w:lang w:val="en-US"/>
                        </w:rPr>
                        <w:t>Time</w:t>
                      </w:r>
                      <w:r w:rsidR="007631AD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+1</w:t>
                      </w:r>
                    </w:p>
                  </w:txbxContent>
                </v:textbox>
              </v:rect>
            </w:pict>
          </mc:Fallback>
        </mc:AlternateContent>
      </w:r>
      <w:r w:rsidR="00412A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573A7" wp14:editId="550A85FE">
                <wp:simplePos x="0" y="0"/>
                <wp:positionH relativeFrom="column">
                  <wp:posOffset>2847975</wp:posOffset>
                </wp:positionH>
                <wp:positionV relativeFrom="paragraph">
                  <wp:posOffset>5796280</wp:posOffset>
                </wp:positionV>
                <wp:extent cx="1905" cy="153670"/>
                <wp:effectExtent l="63500" t="0" r="48895" b="368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5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4BB8F" id="Straight Arrow Connector 33" o:spid="_x0000_s1026" type="#_x0000_t32" style="position:absolute;left:0;text-align:left;margin-left:224.25pt;margin-top:456.4pt;width:.15pt;height:12.1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412A7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F96E1B" wp14:editId="5646FA4E">
                <wp:simplePos x="0" y="0"/>
                <wp:positionH relativeFrom="column">
                  <wp:posOffset>2850406</wp:posOffset>
                </wp:positionH>
                <wp:positionV relativeFrom="paragraph">
                  <wp:posOffset>5235212</wp:posOffset>
                </wp:positionV>
                <wp:extent cx="0" cy="115334"/>
                <wp:effectExtent l="63500" t="0" r="38100" b="37465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9D567" id="直线箭头连接符 9" o:spid="_x0000_s1026" type="#_x0000_t32" style="position:absolute;left:0;text-align:left;margin-left:224.45pt;margin-top:412.2pt;width:0;height:9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412A7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8F017A" wp14:editId="6B09374C">
                <wp:simplePos x="0" y="0"/>
                <wp:positionH relativeFrom="column">
                  <wp:posOffset>2372360</wp:posOffset>
                </wp:positionH>
                <wp:positionV relativeFrom="paragraph">
                  <wp:posOffset>5349367</wp:posOffset>
                </wp:positionV>
                <wp:extent cx="949960" cy="443865"/>
                <wp:effectExtent l="0" t="0" r="1524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443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F4D8" w14:textId="055EF65D" w:rsidR="00081C49" w:rsidRDefault="00795808" w:rsidP="00081C4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Train </w:t>
                            </w:r>
                            <w:r w:rsidR="00D734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odel</w:t>
                            </w:r>
                            <w:r w:rsidR="00D734BF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in Trai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F017A" id="Rectangle 18" o:spid="_x0000_s1028" style="position:absolute;margin-left:186.8pt;margin-top:421.2pt;width:74.8pt;height:34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" fillcolor="white [3201]" strokecolor="#70ad47 [3209]" strokeweight="1pt">
                <v:textbox>
                  <w:txbxContent>
                    <w:p w14:paraId="2D9DF4D8" w14:textId="055EF65D" w:rsidR="00081C49" w:rsidRDefault="00795808" w:rsidP="00081C4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Train </w:t>
                      </w:r>
                      <w:r w:rsidR="00D734BF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odel</w:t>
                      </w:r>
                      <w:r w:rsidR="00D734BF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in Train Set</w:t>
                      </w:r>
                    </w:p>
                  </w:txbxContent>
                </v:textbox>
              </v:rect>
            </w:pict>
          </mc:Fallback>
        </mc:AlternateContent>
      </w:r>
      <w:r w:rsidR="00412A7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28DF4E" wp14:editId="74BE5077">
                <wp:simplePos x="0" y="0"/>
                <wp:positionH relativeFrom="column">
                  <wp:posOffset>2850406</wp:posOffset>
                </wp:positionH>
                <wp:positionV relativeFrom="paragraph">
                  <wp:posOffset>4556034</wp:posOffset>
                </wp:positionV>
                <wp:extent cx="0" cy="94343"/>
                <wp:effectExtent l="63500" t="0" r="50800" b="33020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029BE" id="直线箭头连接符 7" o:spid="_x0000_s1026" type="#_x0000_t32" style="position:absolute;left:0;text-align:left;margin-left:224.45pt;margin-top:358.75pt;width:0;height:7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412A7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B03D5" wp14:editId="7B34E8BC">
                <wp:simplePos x="0" y="0"/>
                <wp:positionH relativeFrom="column">
                  <wp:posOffset>2314485</wp:posOffset>
                </wp:positionH>
                <wp:positionV relativeFrom="paragraph">
                  <wp:posOffset>4650087</wp:posOffset>
                </wp:positionV>
                <wp:extent cx="1092835" cy="585216"/>
                <wp:effectExtent l="0" t="0" r="1206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58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14953" w14:textId="00B0F35E" w:rsidR="00081C49" w:rsidRPr="00795808" w:rsidRDefault="00795808" w:rsidP="00081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9580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hoose</w:t>
                            </w:r>
                            <w:r w:rsidRPr="0079580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cointegration 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03D5" id="Rectangle 17" o:spid="_x0000_s1029" style="position:absolute;margin-left:182.25pt;margin-top:366.15pt;width:86.05pt;height:4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" fillcolor="white [3201]" strokecolor="#70ad47 [3209]" strokeweight="1pt">
                <v:textbox>
                  <w:txbxContent>
                    <w:p w14:paraId="55414953" w14:textId="00B0F35E" w:rsidR="00081C49" w:rsidRPr="00795808" w:rsidRDefault="00795808" w:rsidP="00081C49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79580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hoose</w:t>
                      </w:r>
                      <w:r w:rsidRPr="00795808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cointegration pair</w:t>
                      </w:r>
                    </w:p>
                  </w:txbxContent>
                </v:textbox>
              </v:rect>
            </w:pict>
          </mc:Fallback>
        </mc:AlternateContent>
      </w:r>
      <w:r w:rsidR="00412A71" w:rsidRPr="005B724B">
        <w:rPr>
          <w:noProof/>
        </w:rPr>
        <w:drawing>
          <wp:anchor distT="0" distB="0" distL="114300" distR="114300" simplePos="0" relativeHeight="251715584" behindDoc="0" locked="0" layoutInCell="1" allowOverlap="1" wp14:anchorId="104DC9FC" wp14:editId="07B84CA0">
            <wp:simplePos x="0" y="0"/>
            <wp:positionH relativeFrom="column">
              <wp:posOffset>3095704</wp:posOffset>
            </wp:positionH>
            <wp:positionV relativeFrom="paragraph">
              <wp:posOffset>3807478</wp:posOffset>
            </wp:positionV>
            <wp:extent cx="273409" cy="179668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9" cy="17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A7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68511D" wp14:editId="180C585D">
                <wp:simplePos x="0" y="0"/>
                <wp:positionH relativeFrom="column">
                  <wp:posOffset>2850406</wp:posOffset>
                </wp:positionH>
                <wp:positionV relativeFrom="paragraph">
                  <wp:posOffset>3878634</wp:posOffset>
                </wp:positionV>
                <wp:extent cx="0" cy="118600"/>
                <wp:effectExtent l="63500" t="0" r="38100" b="3429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92F59" id="直线箭头连接符 6" o:spid="_x0000_s1026" type="#_x0000_t32" style="position:absolute;left:0;text-align:left;margin-left:224.45pt;margin-top:305.4pt;width:0;height:9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412A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F0A27" wp14:editId="17C81C6A">
                <wp:simplePos x="0" y="0"/>
                <wp:positionH relativeFrom="column">
                  <wp:posOffset>2338705</wp:posOffset>
                </wp:positionH>
                <wp:positionV relativeFrom="paragraph">
                  <wp:posOffset>3996817</wp:posOffset>
                </wp:positionV>
                <wp:extent cx="1024908" cy="559091"/>
                <wp:effectExtent l="0" t="0" r="1651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908" cy="559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842B" w14:textId="76D46357" w:rsidR="00081C49" w:rsidRDefault="00795808" w:rsidP="00795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Calculate </w:t>
                            </w:r>
                            <w:r w:rsidRPr="0079580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cointegration</w:t>
                            </w:r>
                          </w:p>
                          <w:p w14:paraId="31622149" w14:textId="1B4F60BE" w:rsidR="00795808" w:rsidRPr="00795808" w:rsidRDefault="00795808" w:rsidP="007958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9580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0A27" id="Rectangle 16" o:spid="_x0000_s1030" style="position:absolute;margin-left:184.15pt;margin-top:314.7pt;width:80.7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" fillcolor="white [3201]" strokecolor="#70ad47 [3209]" strokeweight="1pt">
                <v:textbox>
                  <w:txbxContent>
                    <w:p w14:paraId="4F3D842B" w14:textId="76D46357" w:rsidR="00081C49" w:rsidRDefault="00795808" w:rsidP="00795808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Calculate </w:t>
                      </w:r>
                      <w:r w:rsidRPr="00795808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cointegration</w:t>
                      </w:r>
                    </w:p>
                    <w:p w14:paraId="31622149" w14:textId="1B4F60BE" w:rsidR="00795808" w:rsidRPr="00795808" w:rsidRDefault="00795808" w:rsidP="00795808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795808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atrix</w:t>
                      </w:r>
                    </w:p>
                  </w:txbxContent>
                </v:textbox>
              </v:rect>
            </w:pict>
          </mc:Fallback>
        </mc:AlternateContent>
      </w:r>
      <w:r w:rsidR="007958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43426" wp14:editId="41F751DC">
                <wp:simplePos x="0" y="0"/>
                <wp:positionH relativeFrom="column">
                  <wp:posOffset>2306048</wp:posOffset>
                </wp:positionH>
                <wp:positionV relativeFrom="paragraph">
                  <wp:posOffset>2011680</wp:posOffset>
                </wp:positionV>
                <wp:extent cx="1092055" cy="428625"/>
                <wp:effectExtent l="0" t="0" r="1333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05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1428" w14:textId="6F807EF5" w:rsidR="003F7920" w:rsidRDefault="00795808" w:rsidP="003F79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Calculate</w:t>
                            </w:r>
                          </w:p>
                          <w:p w14:paraId="0AD90106" w14:textId="5A1FCD48" w:rsidR="00795808" w:rsidRPr="003F7920" w:rsidRDefault="00795808" w:rsidP="003F7920">
                            <w:pPr>
                              <w:jc w:val="center"/>
                              <w:rPr>
                                <w:rFonts w:ascii="Times New Roman" w:hAnsi="Times New Roman" w:cs="Times New Roman" w:hint="eastAsia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Number of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43426" id="Rectangle 8" o:spid="_x0000_s1031" style="position:absolute;margin-left:181.6pt;margin-top:158.4pt;width:86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" fillcolor="white [3201]" strokecolor="#70ad47 [3209]" strokeweight="1pt">
                <v:textbox>
                  <w:txbxContent>
                    <w:p w14:paraId="719E1428" w14:textId="6F807EF5" w:rsidR="003F7920" w:rsidRDefault="00795808" w:rsidP="003F792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Calculate</w:t>
                      </w:r>
                    </w:p>
                    <w:p w14:paraId="0AD90106" w14:textId="5A1FCD48" w:rsidR="00795808" w:rsidRPr="003F7920" w:rsidRDefault="00795808" w:rsidP="003F7920">
                      <w:pPr>
                        <w:jc w:val="center"/>
                        <w:rPr>
                          <w:rFonts w:ascii="Times New Roman" w:hAnsi="Times New Roman" w:cs="Times New Roman" w:hint="eastAsia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Number of Set</w:t>
                      </w:r>
                    </w:p>
                  </w:txbxContent>
                </v:textbox>
              </v:rect>
            </w:pict>
          </mc:Fallback>
        </mc:AlternateContent>
      </w:r>
      <w:r w:rsidR="007958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52A36" wp14:editId="15F705E9">
                <wp:simplePos x="0" y="0"/>
                <wp:positionH relativeFrom="column">
                  <wp:posOffset>925032</wp:posOffset>
                </wp:positionH>
                <wp:positionV relativeFrom="paragraph">
                  <wp:posOffset>966107</wp:posOffset>
                </wp:positionV>
                <wp:extent cx="1143961" cy="595667"/>
                <wp:effectExtent l="12700" t="0" r="24765" b="1397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61" cy="5956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942BE" w14:textId="612D682A" w:rsidR="003F7920" w:rsidRDefault="003F7920" w:rsidP="003F79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F792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Input </w:t>
                            </w:r>
                            <w:r w:rsidR="0079580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train</w:t>
                            </w:r>
                          </w:p>
                          <w:p w14:paraId="260203CD" w14:textId="21E7412D" w:rsidR="00795808" w:rsidRPr="003F7920" w:rsidRDefault="00795808" w:rsidP="003F79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52A3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32" type="#_x0000_t7" style="position:absolute;margin-left:72.85pt;margin-top:76.05pt;width:90.1pt;height:4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" adj="2812" fillcolor="white [3201]" strokecolor="#70ad47 [3209]" strokeweight="1pt">
                <v:textbox>
                  <w:txbxContent>
                    <w:p w14:paraId="0AB942BE" w14:textId="612D682A" w:rsidR="003F7920" w:rsidRDefault="003F7920" w:rsidP="003F792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3F7920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Input </w:t>
                      </w:r>
                      <w:r w:rsidR="00795808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train</w:t>
                      </w:r>
                    </w:p>
                    <w:p w14:paraId="260203CD" w14:textId="21E7412D" w:rsidR="00795808" w:rsidRPr="003F7920" w:rsidRDefault="00795808" w:rsidP="003F792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1"/>
                          <w:szCs w:val="21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ength</w:t>
                      </w:r>
                    </w:p>
                  </w:txbxContent>
                </v:textbox>
              </v:shape>
            </w:pict>
          </mc:Fallback>
        </mc:AlternateContent>
      </w:r>
      <w:r w:rsidR="0079580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AEB9C6" wp14:editId="6FFDF4A5">
                <wp:simplePos x="0" y="0"/>
                <wp:positionH relativeFrom="column">
                  <wp:posOffset>2004586</wp:posOffset>
                </wp:positionH>
                <wp:positionV relativeFrom="paragraph">
                  <wp:posOffset>1264303</wp:posOffset>
                </wp:positionV>
                <wp:extent cx="837491" cy="0"/>
                <wp:effectExtent l="0" t="63500" r="0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4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1D39D" id="Straight Arrow Connector 44" o:spid="_x0000_s1026" type="#_x0000_t32" style="position:absolute;left:0;text-align:left;margin-left:157.85pt;margin-top:99.55pt;width:65.9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7958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29FA97" wp14:editId="1816DC4D">
                <wp:simplePos x="0" y="0"/>
                <wp:positionH relativeFrom="column">
                  <wp:posOffset>3581364</wp:posOffset>
                </wp:positionH>
                <wp:positionV relativeFrom="paragraph">
                  <wp:posOffset>992614</wp:posOffset>
                </wp:positionV>
                <wp:extent cx="1063679" cy="632206"/>
                <wp:effectExtent l="12700" t="0" r="28575" b="1587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79" cy="63220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7A23B" w14:textId="4D6E3B4C" w:rsidR="00081C49" w:rsidRPr="003F7920" w:rsidRDefault="00081C49" w:rsidP="00081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F792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Input </w:t>
                            </w:r>
                            <w:r w:rsidR="0079580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test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FA97" id="Parallelogram 21" o:spid="_x0000_s1033" type="#_x0000_t7" style="position:absolute;margin-left:282pt;margin-top:78.15pt;width:83.75pt;height:4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" adj="3210" fillcolor="white [3201]" strokecolor="#70ad47 [3209]" strokeweight="1pt">
                <v:textbox>
                  <w:txbxContent>
                    <w:p w14:paraId="12B7A23B" w14:textId="4D6E3B4C" w:rsidR="00081C49" w:rsidRPr="003F7920" w:rsidRDefault="00081C49" w:rsidP="00081C49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3F7920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Input </w:t>
                      </w:r>
                      <w:r w:rsidR="00795808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test length</w:t>
                      </w:r>
                    </w:p>
                  </w:txbxContent>
                </v:textbox>
              </v:shape>
            </w:pict>
          </mc:Fallback>
        </mc:AlternateContent>
      </w:r>
      <w:r w:rsidR="0079580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C4943E" wp14:editId="5AF76A29">
                <wp:simplePos x="0" y="0"/>
                <wp:positionH relativeFrom="column">
                  <wp:posOffset>2849499</wp:posOffset>
                </wp:positionH>
                <wp:positionV relativeFrom="paragraph">
                  <wp:posOffset>1262979</wp:posOffset>
                </wp:positionV>
                <wp:extent cx="830467" cy="0"/>
                <wp:effectExtent l="25400" t="63500" r="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0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84C9C" id="Straight Arrow Connector 45" o:spid="_x0000_s1026" type="#_x0000_t32" style="position:absolute;left:0;text-align:left;margin-left:224.35pt;margin-top:99.45pt;width:65.4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" strokecolor="#4472c4 [3204]" strokeweight=".5pt">
                <v:stroke endarrow="block" joinstyle="miter"/>
              </v:shape>
            </w:pict>
          </mc:Fallback>
        </mc:AlternateContent>
      </w:r>
      <w:r w:rsidR="005B724B" w:rsidRPr="005B72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 wp14:anchorId="0C17EC74" wp14:editId="2EB895AC">
            <wp:simplePos x="0" y="0"/>
            <wp:positionH relativeFrom="column">
              <wp:posOffset>1576070</wp:posOffset>
            </wp:positionH>
            <wp:positionV relativeFrom="paragraph">
              <wp:posOffset>3372611</wp:posOffset>
            </wp:positionV>
            <wp:extent cx="290018" cy="214207"/>
            <wp:effectExtent l="0" t="0" r="2540" b="1905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18" cy="214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24B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B069B1" wp14:editId="2B462CA1">
                <wp:simplePos x="0" y="0"/>
                <wp:positionH relativeFrom="column">
                  <wp:posOffset>837776</wp:posOffset>
                </wp:positionH>
                <wp:positionV relativeFrom="paragraph">
                  <wp:posOffset>7831243</wp:posOffset>
                </wp:positionV>
                <wp:extent cx="2005753" cy="0"/>
                <wp:effectExtent l="0" t="63500" r="0" b="762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7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BE13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65.95pt;margin-top:616.65pt;width:157.9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5B724B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FFFAC5" wp14:editId="5F24562D">
                <wp:simplePos x="0" y="0"/>
                <wp:positionH relativeFrom="column">
                  <wp:posOffset>770467</wp:posOffset>
                </wp:positionH>
                <wp:positionV relativeFrom="paragraph">
                  <wp:posOffset>3598333</wp:posOffset>
                </wp:positionV>
                <wp:extent cx="67733" cy="4233334"/>
                <wp:effectExtent l="0" t="0" r="21590" b="215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" cy="4233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C004" id="Straight Connector 55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65pt,283.35pt" to="66pt,6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5B724B">
        <w:rPr>
          <w:rFonts w:ascii="Times New Roman" w:hAnsi="Times New Roman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2F4619" wp14:editId="0B99951C">
                <wp:simplePos x="0" y="0"/>
                <wp:positionH relativeFrom="column">
                  <wp:posOffset>770467</wp:posOffset>
                </wp:positionH>
                <wp:positionV relativeFrom="paragraph">
                  <wp:posOffset>3589867</wp:posOffset>
                </wp:positionV>
                <wp:extent cx="1236133" cy="0"/>
                <wp:effectExtent l="0" t="0" r="8890" b="127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D1688" id="Straight Connector 54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5pt,282.65pt" to="158pt,28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FD3D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B7133C" wp14:editId="05038C63">
                <wp:simplePos x="0" y="0"/>
                <wp:positionH relativeFrom="column">
                  <wp:posOffset>3730271</wp:posOffset>
                </wp:positionH>
                <wp:positionV relativeFrom="paragraph">
                  <wp:posOffset>3593805</wp:posOffset>
                </wp:positionV>
                <wp:extent cx="1203236" cy="0"/>
                <wp:effectExtent l="25400" t="63500" r="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59A0E" id="Straight Arrow Connector 52" o:spid="_x0000_s1026" type="#_x0000_t32" style="position:absolute;margin-left:293.7pt;margin-top:283pt;width:94.7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D8AE7C" wp14:editId="59E3BFE1">
                <wp:simplePos x="0" y="0"/>
                <wp:positionH relativeFrom="column">
                  <wp:posOffset>4933507</wp:posOffset>
                </wp:positionH>
                <wp:positionV relativeFrom="paragraph">
                  <wp:posOffset>3593804</wp:posOffset>
                </wp:positionV>
                <wp:extent cx="0" cy="3976547"/>
                <wp:effectExtent l="0" t="0" r="12700" b="114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6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A431E" id="Straight Connector 50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8.45pt,283pt" to="388.45pt,59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" strokecolor="#4472c4 [3204]" strokeweight=".5pt">
                <v:stroke joinstyle="miter"/>
              </v:lin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3C5962" wp14:editId="4B0BF059">
                <wp:simplePos x="0" y="0"/>
                <wp:positionH relativeFrom="column">
                  <wp:posOffset>3350585</wp:posOffset>
                </wp:positionH>
                <wp:positionV relativeFrom="paragraph">
                  <wp:posOffset>7575727</wp:posOffset>
                </wp:positionV>
                <wp:extent cx="1584109" cy="0"/>
                <wp:effectExtent l="0" t="0" r="1651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AC9B9" id="Straight Connector 47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596.5pt" to="388.6pt,59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D938D" wp14:editId="4470AD1D">
                <wp:simplePos x="0" y="0"/>
                <wp:positionH relativeFrom="column">
                  <wp:posOffset>2850979</wp:posOffset>
                </wp:positionH>
                <wp:positionV relativeFrom="paragraph">
                  <wp:posOffset>2435612</wp:posOffset>
                </wp:positionV>
                <wp:extent cx="0" cy="209923"/>
                <wp:effectExtent l="63500" t="0" r="38100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6EBE7" id="Straight Arrow Connector 28" o:spid="_x0000_s1026" type="#_x0000_t32" style="position:absolute;margin-left:224.5pt;margin-top:191.8pt;width:0;height:16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9687C" wp14:editId="7D532F68">
                <wp:simplePos x="0" y="0"/>
                <wp:positionH relativeFrom="column">
                  <wp:posOffset>2473325</wp:posOffset>
                </wp:positionH>
                <wp:positionV relativeFrom="paragraph">
                  <wp:posOffset>8754110</wp:posOffset>
                </wp:positionV>
                <wp:extent cx="755650" cy="347345"/>
                <wp:effectExtent l="0" t="0" r="19050" b="825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47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A2220" w14:textId="77C51505" w:rsidR="0064064C" w:rsidRPr="0064064C" w:rsidRDefault="0064064C" w:rsidP="006406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9687C" id="Rounded Rectangle 24" o:spid="_x0000_s1028" style="position:absolute;margin-left:194.75pt;margin-top:689.3pt;width:59.5pt;height:27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" fillcolor="white [3201]" strokecolor="#70ad47 [3209]" strokeweight="1pt">
                <v:stroke joinstyle="miter"/>
                <v:textbox>
                  <w:txbxContent>
                    <w:p w14:paraId="597A2220" w14:textId="77C51505" w:rsidR="0064064C" w:rsidRPr="0064064C" w:rsidRDefault="0064064C" w:rsidP="0064064C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27261D" wp14:editId="431288A3">
                <wp:simplePos x="0" y="0"/>
                <wp:positionH relativeFrom="column">
                  <wp:posOffset>2847340</wp:posOffset>
                </wp:positionH>
                <wp:positionV relativeFrom="paragraph">
                  <wp:posOffset>8501380</wp:posOffset>
                </wp:positionV>
                <wp:extent cx="0" cy="250190"/>
                <wp:effectExtent l="50800" t="0" r="63500" b="419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1DFE5" id="Straight Arrow Connector 37" o:spid="_x0000_s1026" type="#_x0000_t32" style="position:absolute;margin-left:224.2pt;margin-top:669.4pt;width:0;height:1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3BBDB" wp14:editId="7AB9C048">
                <wp:simplePos x="0" y="0"/>
                <wp:positionH relativeFrom="column">
                  <wp:posOffset>2058035</wp:posOffset>
                </wp:positionH>
                <wp:positionV relativeFrom="paragraph">
                  <wp:posOffset>7965440</wp:posOffset>
                </wp:positionV>
                <wp:extent cx="1580515" cy="535940"/>
                <wp:effectExtent l="12700" t="0" r="19685" b="1016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5359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6A804" w14:textId="0E5FECE9" w:rsidR="0064064C" w:rsidRPr="003F7920" w:rsidRDefault="00D734BF" w:rsidP="006406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Calclul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Total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BBDB" id="Parallelogram 23" o:spid="_x0000_s1035" type="#_x0000_t7" style="position:absolute;margin-left:162.05pt;margin-top:627.2pt;width:124.45pt;height:4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" adj="1831" fillcolor="white [3201]" strokecolor="#70ad47 [3209]" strokeweight="1pt">
                <v:textbox>
                  <w:txbxContent>
                    <w:p w14:paraId="1E56A804" w14:textId="0E5FECE9" w:rsidR="0064064C" w:rsidRPr="003F7920" w:rsidRDefault="00D734BF" w:rsidP="0064064C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Calclul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Total Return</w:t>
                      </w:r>
                    </w:p>
                  </w:txbxContent>
                </v:textbox>
              </v:shap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685AF" wp14:editId="23B1E563">
                <wp:simplePos x="0" y="0"/>
                <wp:positionH relativeFrom="column">
                  <wp:posOffset>2848610</wp:posOffset>
                </wp:positionH>
                <wp:positionV relativeFrom="paragraph">
                  <wp:posOffset>7745730</wp:posOffset>
                </wp:positionV>
                <wp:extent cx="0" cy="219710"/>
                <wp:effectExtent l="63500" t="0" r="50800" b="342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BA29B" id="Straight Arrow Connector 43" o:spid="_x0000_s1026" type="#_x0000_t32" style="position:absolute;margin-left:224.3pt;margin-top:609.9pt;width:0;height:1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CA1478" wp14:editId="0893B16E">
                <wp:simplePos x="0" y="0"/>
                <wp:positionH relativeFrom="column">
                  <wp:posOffset>2345690</wp:posOffset>
                </wp:positionH>
                <wp:positionV relativeFrom="paragraph">
                  <wp:posOffset>7454900</wp:posOffset>
                </wp:positionV>
                <wp:extent cx="1005840" cy="290830"/>
                <wp:effectExtent l="0" t="0" r="10160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2DF85" w14:textId="451B5098" w:rsidR="00FD3D04" w:rsidRPr="00FD3D04" w:rsidRDefault="00FD3D04" w:rsidP="00FD3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+1</w:t>
                            </w:r>
                          </w:p>
                          <w:p w14:paraId="2465A22C" w14:textId="77777777" w:rsidR="00FD3D04" w:rsidRDefault="00FD3D04" w:rsidP="00FD3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A1478" id="Rectangle 42" o:spid="_x0000_s1036" style="position:absolute;margin-left:184.7pt;margin-top:587pt;width:79.2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" fillcolor="white [3201]" strokecolor="#70ad47 [3209]" strokeweight="1pt">
                <v:textbox>
                  <w:txbxContent>
                    <w:p w14:paraId="15A2DF85" w14:textId="451B5098" w:rsidR="00FD3D04" w:rsidRPr="00FD3D04" w:rsidRDefault="00FD3D04" w:rsidP="00FD3D04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+1</w:t>
                      </w:r>
                    </w:p>
                    <w:p w14:paraId="2465A22C" w14:textId="77777777" w:rsidR="00FD3D04" w:rsidRDefault="00FD3D04" w:rsidP="00FD3D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1A6127" wp14:editId="5552473D">
                <wp:simplePos x="0" y="0"/>
                <wp:positionH relativeFrom="column">
                  <wp:posOffset>1965325</wp:posOffset>
                </wp:positionH>
                <wp:positionV relativeFrom="paragraph">
                  <wp:posOffset>3283585</wp:posOffset>
                </wp:positionV>
                <wp:extent cx="1769745" cy="594995"/>
                <wp:effectExtent l="25400" t="12700" r="8255" b="2730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745" cy="5949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5626D" w14:textId="6AFF33F4" w:rsidR="00081C49" w:rsidRPr="00081C49" w:rsidRDefault="00081C49" w:rsidP="00081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81C4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(Data)</w:t>
                            </w:r>
                            <w:r w:rsidR="0064064C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6127" id="_x0000_s1037" type="#_x0000_t4" style="position:absolute;margin-left:154.75pt;margin-top:258.55pt;width:139.35pt;height:4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" fillcolor="white [3201]" strokecolor="#70ad47 [3209]" strokeweight="1pt">
                <v:textbox>
                  <w:txbxContent>
                    <w:p w14:paraId="0295626D" w14:textId="6AFF33F4" w:rsidR="00081C49" w:rsidRPr="00081C49" w:rsidRDefault="00081C49" w:rsidP="00081C49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081C49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(Data)</w:t>
                      </w:r>
                      <w:r w:rsidR="0064064C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2AD5A" wp14:editId="40109A12">
                <wp:simplePos x="0" y="0"/>
                <wp:positionH relativeFrom="column">
                  <wp:posOffset>2847340</wp:posOffset>
                </wp:positionH>
                <wp:positionV relativeFrom="paragraph">
                  <wp:posOffset>3091815</wp:posOffset>
                </wp:positionV>
                <wp:extent cx="0" cy="191770"/>
                <wp:effectExtent l="63500" t="0" r="38100" b="368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19FAD" id="Straight Arrow Connector 29" o:spid="_x0000_s1026" type="#_x0000_t32" style="position:absolute;margin-left:224.2pt;margin-top:243.45pt;width:0;height:1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6DBF92" wp14:editId="0CF2220A">
                <wp:simplePos x="0" y="0"/>
                <wp:positionH relativeFrom="column">
                  <wp:posOffset>2847340</wp:posOffset>
                </wp:positionH>
                <wp:positionV relativeFrom="paragraph">
                  <wp:posOffset>1824990</wp:posOffset>
                </wp:positionV>
                <wp:extent cx="0" cy="184150"/>
                <wp:effectExtent l="63500" t="0" r="38100" b="317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923A8" id="Straight Arrow Connector 27" o:spid="_x0000_s1026" type="#_x0000_t32" style="position:absolute;margin-left:224.2pt;margin-top:143.7pt;width:0;height:1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23AF09" wp14:editId="55E6A91A">
                <wp:simplePos x="0" y="0"/>
                <wp:positionH relativeFrom="column">
                  <wp:posOffset>2847340</wp:posOffset>
                </wp:positionH>
                <wp:positionV relativeFrom="paragraph">
                  <wp:posOffset>1170940</wp:posOffset>
                </wp:positionV>
                <wp:extent cx="0" cy="209550"/>
                <wp:effectExtent l="63500" t="0" r="38100" b="317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244C6" id="Straight Arrow Connector 26" o:spid="_x0000_s1026" type="#_x0000_t32" style="position:absolute;margin-left:224.2pt;margin-top:92.2pt;width:0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417FCC" wp14:editId="5F475431">
                <wp:simplePos x="0" y="0"/>
                <wp:positionH relativeFrom="column">
                  <wp:posOffset>2850515</wp:posOffset>
                </wp:positionH>
                <wp:positionV relativeFrom="paragraph">
                  <wp:posOffset>415290</wp:posOffset>
                </wp:positionV>
                <wp:extent cx="0" cy="213995"/>
                <wp:effectExtent l="63500" t="0" r="50800" b="400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64D53" id="Straight Arrow Connector 25" o:spid="_x0000_s1026" type="#_x0000_t32" style="position:absolute;left:0;text-align:left;margin-left:224.45pt;margin-top:32.7pt;width:0;height:16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660F7" wp14:editId="59DA464A">
                <wp:simplePos x="0" y="0"/>
                <wp:positionH relativeFrom="column">
                  <wp:posOffset>2374900</wp:posOffset>
                </wp:positionH>
                <wp:positionV relativeFrom="paragraph">
                  <wp:posOffset>2648585</wp:posOffset>
                </wp:positionV>
                <wp:extent cx="949960" cy="443865"/>
                <wp:effectExtent l="0" t="0" r="15240" b="133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443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C3C34" w14:textId="77777777" w:rsidR="00081C49" w:rsidRDefault="00081C49" w:rsidP="00081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Set</w:t>
                            </w:r>
                          </w:p>
                          <w:p w14:paraId="15A17BE6" w14:textId="1563B7F5" w:rsidR="00081C49" w:rsidRPr="003F7920" w:rsidRDefault="005B724B" w:rsidP="00081C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081C49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79580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</w:p>
                          <w:p w14:paraId="6F1AE125" w14:textId="77777777" w:rsidR="00081C49" w:rsidRDefault="00081C49" w:rsidP="00081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660F7" id="Rectangle 14" o:spid="_x0000_s1038" style="position:absolute;margin-left:187pt;margin-top:208.55pt;width:74.8pt;height:34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" fillcolor="white [3201]" strokecolor="#70ad47 [3209]" strokeweight="1pt">
                <v:textbox>
                  <w:txbxContent>
                    <w:p w14:paraId="511C3C34" w14:textId="77777777" w:rsidR="00081C49" w:rsidRDefault="00081C49" w:rsidP="00081C49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Set</w:t>
                      </w:r>
                    </w:p>
                    <w:p w14:paraId="15A17BE6" w14:textId="1563B7F5" w:rsidR="00081C49" w:rsidRPr="003F7920" w:rsidRDefault="005B724B" w:rsidP="00081C49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 w:hint="eastAsia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081C49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795808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0</w:t>
                      </w:r>
                    </w:p>
                    <w:p w14:paraId="6F1AE125" w14:textId="77777777" w:rsidR="00081C49" w:rsidRDefault="00081C49" w:rsidP="00081C49"/>
                  </w:txbxContent>
                </v:textbox>
              </v:rect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47AAF" wp14:editId="34D7521B">
                <wp:simplePos x="0" y="0"/>
                <wp:positionH relativeFrom="column">
                  <wp:posOffset>2375535</wp:posOffset>
                </wp:positionH>
                <wp:positionV relativeFrom="paragraph">
                  <wp:posOffset>1380490</wp:posOffset>
                </wp:positionV>
                <wp:extent cx="949960" cy="443865"/>
                <wp:effectExtent l="0" t="0" r="1524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443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74F3" w14:textId="0A1FC153" w:rsidR="003F7920" w:rsidRDefault="00795808"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Split Data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47AAF" id="Rectangle 5" o:spid="_x0000_s1039" style="position:absolute;margin-left:187.05pt;margin-top:108.7pt;width:74.8pt;height:34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" fillcolor="white [3201]" strokecolor="#70ad47 [3209]" strokeweight="1pt">
                <v:textbox>
                  <w:txbxContent>
                    <w:p w14:paraId="090574F3" w14:textId="0A1FC153" w:rsidR="003F7920" w:rsidRDefault="00795808"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Split Data Set</w:t>
                      </w:r>
                    </w:p>
                  </w:txbxContent>
                </v:textbox>
              </v:rect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E6E0" wp14:editId="500A43C9">
                <wp:simplePos x="0" y="0"/>
                <wp:positionH relativeFrom="column">
                  <wp:posOffset>2305685</wp:posOffset>
                </wp:positionH>
                <wp:positionV relativeFrom="paragraph">
                  <wp:posOffset>629920</wp:posOffset>
                </wp:positionV>
                <wp:extent cx="1090295" cy="541020"/>
                <wp:effectExtent l="12700" t="0" r="27305" b="1778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541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A17A" w14:textId="4F96A38F" w:rsidR="003F7920" w:rsidRPr="003F7920" w:rsidRDefault="0070225A" w:rsidP="003F79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F792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Input</w:t>
                            </w:r>
                            <w:r w:rsidR="003F7920" w:rsidRPr="003F792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 xml:space="preserve"> Stock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E6E0" id="Parallelogram 4" o:spid="_x0000_s1040" type="#_x0000_t7" style="position:absolute;margin-left:181.55pt;margin-top:49.6pt;width:85.8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" adj="2680" fillcolor="white [3201]" strokecolor="#70ad47 [3209]" strokeweight="1pt">
                <v:textbox>
                  <w:txbxContent>
                    <w:p w14:paraId="6B90A17A" w14:textId="4F96A38F" w:rsidR="003F7920" w:rsidRPr="003F7920" w:rsidRDefault="0070225A" w:rsidP="003F7920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3F7920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>Input</w:t>
                      </w:r>
                      <w:r w:rsidR="003F7920" w:rsidRPr="003F7920"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  <w:t xml:space="preserve"> Stock Data</w:t>
                      </w:r>
                    </w:p>
                  </w:txbxContent>
                </v:textbox>
              </v:shape>
            </w:pict>
          </mc:Fallback>
        </mc:AlternateContent>
      </w:r>
      <w:r w:rsidR="00FD3D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FCD1B" wp14:editId="611D30AD">
                <wp:simplePos x="0" y="0"/>
                <wp:positionH relativeFrom="column">
                  <wp:posOffset>2471381</wp:posOffset>
                </wp:positionH>
                <wp:positionV relativeFrom="paragraph">
                  <wp:posOffset>68098</wp:posOffset>
                </wp:positionV>
                <wp:extent cx="755650" cy="347370"/>
                <wp:effectExtent l="0" t="0" r="19050" b="82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47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A59EB" w14:textId="44EC71B8" w:rsidR="0070225A" w:rsidRPr="003F7920" w:rsidRDefault="0070225A" w:rsidP="00702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3F7920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FCD1B" id="Rounded Rectangle 3" o:spid="_x0000_s1041" style="position:absolute;margin-left:194.6pt;margin-top:5.35pt;width:59.5pt;height: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" fillcolor="white [3201]" strokecolor="#70ad47 [3209]" strokeweight="1pt">
                <v:stroke joinstyle="miter"/>
                <v:textbox>
                  <w:txbxContent>
                    <w:p w14:paraId="444A59EB" w14:textId="44EC71B8" w:rsidR="0070225A" w:rsidRPr="003F7920" w:rsidRDefault="0070225A" w:rsidP="0070225A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 w:rsidRPr="003F7920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5B724B">
        <w:rPr>
          <w:rFonts w:ascii="Times New Roman" w:hAnsi="Times New Roman" w:cs="Times New Roman"/>
        </w:rPr>
        <w:t xml:space="preserve"> </w:t>
      </w:r>
    </w:p>
    <w:sectPr w:rsidR="0070225A" w:rsidRPr="005B7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5A"/>
    <w:rsid w:val="00081C49"/>
    <w:rsid w:val="003F7920"/>
    <w:rsid w:val="00412A71"/>
    <w:rsid w:val="00424774"/>
    <w:rsid w:val="005B724B"/>
    <w:rsid w:val="006343D5"/>
    <w:rsid w:val="0064064C"/>
    <w:rsid w:val="0070225A"/>
    <w:rsid w:val="007631AD"/>
    <w:rsid w:val="00795808"/>
    <w:rsid w:val="00D734BF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7A44F"/>
  <w15:chartTrackingRefBased/>
  <w15:docId w15:val="{F557FE4C-B0F8-BC42-A232-0BD49C2B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6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4470C-EFA7-3B45-9D6D-D23B32A7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fa Zhang</dc:creator>
  <cp:keywords/>
  <dc:description/>
  <cp:lastModifiedBy>Yingfa Zhang</cp:lastModifiedBy>
  <cp:revision>2</cp:revision>
  <dcterms:created xsi:type="dcterms:W3CDTF">2022-02-05T04:41:00Z</dcterms:created>
  <dcterms:modified xsi:type="dcterms:W3CDTF">2022-02-05T04:41:00Z</dcterms:modified>
</cp:coreProperties>
</file>